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25" w:rsidRDefault="00DD2F2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Основ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академск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тудиј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здравствене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неге</w:t>
      </w:r>
      <w:proofErr w:type="spellEnd"/>
    </w:p>
    <w:p w:rsidR="00A31625" w:rsidRDefault="00DD2F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ОРЕД ВЕЖБИ У ЛЕТЊЕМ СЕМЕСТРУ </w:t>
      </w:r>
    </w:p>
    <w:p w:rsidR="00A31625" w:rsidRDefault="00DD2F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СКA </w:t>
      </w:r>
      <w:r>
        <w:rPr>
          <w:rFonts w:ascii="Times New Roman" w:hAnsi="Times New Roman" w:cs="Times New Roman"/>
          <w:b/>
          <w:sz w:val="36"/>
          <w:szCs w:val="36"/>
        </w:rPr>
        <w:t>2025 – 2026</w:t>
      </w:r>
      <w:r>
        <w:rPr>
          <w:rFonts w:ascii="Times New Roman" w:hAnsi="Times New Roman" w:cs="Times New Roman"/>
          <w:b/>
          <w:sz w:val="36"/>
          <w:szCs w:val="36"/>
        </w:rPr>
        <w:t xml:space="preserve"> I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tbl>
      <w:tblPr>
        <w:tblpPr w:leftFromText="180" w:rightFromText="180" w:vertAnchor="text" w:horzAnchor="margin" w:tblpXSpec="center" w:tblpY="183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2661"/>
        <w:gridCol w:w="1593"/>
        <w:gridCol w:w="1764"/>
        <w:gridCol w:w="1591"/>
        <w:gridCol w:w="1729"/>
        <w:gridCol w:w="1516"/>
      </w:tblGrid>
      <w:tr w:rsidR="00A316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A316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ијатр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сник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25">
        <w:trPr>
          <w:trHeight w:val="155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ничк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си</w:t>
            </w:r>
            <w:proofErr w:type="spellEnd"/>
          </w:p>
          <w:p w:rsidR="00A31625" w:rsidRDefault="00A3162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25" w:rsidRDefault="00A3162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4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15</w:t>
            </w:r>
          </w:p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јатр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сн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  <w:proofErr w:type="spellEnd"/>
          </w:p>
          <w:p w:rsidR="00A31625" w:rsidRDefault="00A31625">
            <w:pPr>
              <w:widowControl w:val="0"/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23" w:rsidRDefault="00DD2F23" w:rsidP="00DD2F2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DD2F23" w:rsidRDefault="00DD2F23" w:rsidP="00DD2F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шти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ој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ни</w:t>
            </w:r>
            <w:proofErr w:type="spellEnd"/>
          </w:p>
          <w:p w:rsidR="00A31625" w:rsidRDefault="00DD2F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6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идемиологија</w:t>
            </w:r>
            <w:proofErr w:type="spellEnd"/>
          </w:p>
          <w:p w:rsidR="00A31625" w:rsidRDefault="00DD2F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жбао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2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ја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A31625" w:rsidRDefault="00DD2F2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25" w:rsidRDefault="00A316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625" w:rsidRDefault="00A31625"/>
    <w:sectPr w:rsidR="00A31625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25"/>
    <w:rsid w:val="00A31625"/>
    <w:rsid w:val="00D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55B5-21D6-4F62-8937-71CD4880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CFBB-0E86-40B1-9292-78218CEE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4</cp:revision>
  <dcterms:created xsi:type="dcterms:W3CDTF">2024-02-12T12:46:00Z</dcterms:created>
  <dcterms:modified xsi:type="dcterms:W3CDTF">2026-02-09T11:33:00Z</dcterms:modified>
  <dc:language>en-US</dc:language>
</cp:coreProperties>
</file>